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021D2D" w:rsidP="00882C3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8F2476">
        <w:rPr>
          <w:rFonts w:ascii="Times New Roman" w:eastAsia="Times New Roman" w:hAnsi="Times New Roman"/>
          <w:sz w:val="28"/>
          <w:szCs w:val="28"/>
          <w:lang w:eastAsia="ar-SA"/>
        </w:rPr>
        <w:t>Ононского муниципального округа</w:t>
      </w: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21D2D" w:rsidRDefault="008F2476" w:rsidP="00021D2D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8F2476" w:rsidRDefault="008F2476" w:rsidP="00021D2D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021D2D" w:rsidRDefault="00021D2D" w:rsidP="00021D2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381F0C" w:rsidRDefault="00381F0C" w:rsidP="00381F0C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381F0C" w:rsidP="00381F0C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851736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51736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8E32F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683E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  <w:r w:rsidR="0058770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4125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№ </w:t>
      </w:r>
      <w:r w:rsidR="00851736">
        <w:rPr>
          <w:rFonts w:ascii="Times New Roman" w:eastAsia="Times New Roman" w:hAnsi="Times New Roman"/>
          <w:sz w:val="28"/>
          <w:szCs w:val="28"/>
          <w:lang w:eastAsia="ar-SA"/>
        </w:rPr>
        <w:t>422</w:t>
      </w:r>
    </w:p>
    <w:p w:rsidR="00A91276" w:rsidRDefault="00A91276" w:rsidP="00021D2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346D1" w:rsidRDefault="006346D1" w:rsidP="006346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тинаркотической комиссии в Ононском </w:t>
      </w:r>
    </w:p>
    <w:p w:rsidR="006346D1" w:rsidRPr="00B723F1" w:rsidRDefault="006346D1" w:rsidP="006346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м округе</w:t>
      </w:r>
    </w:p>
    <w:p w:rsidR="006346D1" w:rsidRDefault="006346D1" w:rsidP="006346D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46D1" w:rsidRDefault="006346D1" w:rsidP="006346D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C649BA">
        <w:rPr>
          <w:rFonts w:ascii="Times New Roman" w:hAnsi="Times New Roman"/>
          <w:sz w:val="28"/>
        </w:rPr>
        <w:t>В целях координации деятельности подразделений территориальных органов федеральных органов исполнительной власти и органов местного самоуправления Ононс</w:t>
      </w:r>
      <w:r>
        <w:rPr>
          <w:rFonts w:ascii="Times New Roman" w:hAnsi="Times New Roman"/>
          <w:sz w:val="28"/>
        </w:rPr>
        <w:t xml:space="preserve">кого </w:t>
      </w:r>
      <w:r w:rsidRPr="00C649BA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>округа</w:t>
      </w:r>
      <w:r w:rsidRPr="00C649BA">
        <w:rPr>
          <w:rFonts w:ascii="Times New Roman" w:hAnsi="Times New Roman"/>
          <w:sz w:val="28"/>
        </w:rPr>
        <w:t xml:space="preserve"> по противодействию незаконному обороту наркотических средств, психотропных веществ и их прекурсоров </w:t>
      </w:r>
      <w:r>
        <w:rPr>
          <w:rFonts w:ascii="Times New Roman" w:hAnsi="Times New Roman"/>
          <w:sz w:val="28"/>
        </w:rPr>
        <w:t>на территории Ононского муниципального округа, постановляет:</w:t>
      </w:r>
    </w:p>
    <w:p w:rsidR="006346D1" w:rsidRDefault="00F44F70" w:rsidP="00F44F7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</w:t>
      </w:r>
      <w:r w:rsidRPr="00F44F70">
        <w:rPr>
          <w:rFonts w:ascii="Times New Roman" w:hAnsi="Times New Roman"/>
          <w:sz w:val="28"/>
          <w:szCs w:val="28"/>
        </w:rPr>
        <w:t xml:space="preserve"> </w:t>
      </w:r>
      <w:r w:rsidR="00B146D9" w:rsidRPr="00F44F70">
        <w:rPr>
          <w:rFonts w:ascii="Times New Roman" w:hAnsi="Times New Roman"/>
          <w:sz w:val="28"/>
          <w:szCs w:val="28"/>
        </w:rPr>
        <w:t>Антинаркотической комисси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44F70">
        <w:rPr>
          <w:rFonts w:ascii="Times New Roman" w:hAnsi="Times New Roman"/>
          <w:sz w:val="28"/>
          <w:szCs w:val="28"/>
        </w:rPr>
        <w:t xml:space="preserve"> Ононском муниципальном </w:t>
      </w:r>
      <w:r w:rsidR="00B146D9" w:rsidRPr="00F44F70">
        <w:rPr>
          <w:rFonts w:ascii="Times New Roman" w:hAnsi="Times New Roman"/>
          <w:sz w:val="28"/>
          <w:szCs w:val="28"/>
        </w:rPr>
        <w:t>округе (</w:t>
      </w:r>
      <w:r w:rsidR="006346D1" w:rsidRPr="006346D1">
        <w:rPr>
          <w:rFonts w:ascii="Times New Roman" w:hAnsi="Times New Roman"/>
          <w:sz w:val="28"/>
          <w:szCs w:val="28"/>
        </w:rPr>
        <w:t>прилагается).</w:t>
      </w:r>
    </w:p>
    <w:p w:rsidR="00882C32" w:rsidRPr="00EA7F55" w:rsidRDefault="0002559F" w:rsidP="00EA7F55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гламент об</w:t>
      </w:r>
      <w:r w:rsidRPr="00F44F70">
        <w:rPr>
          <w:rFonts w:ascii="Times New Roman" w:hAnsi="Times New Roman"/>
          <w:sz w:val="28"/>
          <w:szCs w:val="28"/>
        </w:rPr>
        <w:t xml:space="preserve"> </w:t>
      </w:r>
      <w:r w:rsidR="00B146D9" w:rsidRPr="00F44F70">
        <w:rPr>
          <w:rFonts w:ascii="Times New Roman" w:hAnsi="Times New Roman"/>
          <w:sz w:val="28"/>
          <w:szCs w:val="28"/>
        </w:rPr>
        <w:t>Антинаркотической комисси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44F70">
        <w:rPr>
          <w:rFonts w:ascii="Times New Roman" w:hAnsi="Times New Roman"/>
          <w:sz w:val="28"/>
          <w:szCs w:val="28"/>
        </w:rPr>
        <w:t xml:space="preserve"> Ононском муниципальном </w:t>
      </w:r>
      <w:r w:rsidR="00B146D9" w:rsidRPr="00F44F70">
        <w:rPr>
          <w:rFonts w:ascii="Times New Roman" w:hAnsi="Times New Roman"/>
          <w:sz w:val="28"/>
          <w:szCs w:val="28"/>
        </w:rPr>
        <w:t>округе (</w:t>
      </w:r>
      <w:r w:rsidRPr="006346D1">
        <w:rPr>
          <w:rFonts w:ascii="Times New Roman" w:hAnsi="Times New Roman"/>
          <w:sz w:val="28"/>
          <w:szCs w:val="28"/>
        </w:rPr>
        <w:t>прилагается).</w:t>
      </w:r>
    </w:p>
    <w:p w:rsidR="006346D1" w:rsidRPr="006346D1" w:rsidRDefault="006346D1" w:rsidP="006346D1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346D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на следующий день после дня его </w:t>
      </w:r>
      <w:r w:rsidRPr="006346D1">
        <w:rPr>
          <w:rFonts w:ascii="Times New Roman" w:hAnsi="Times New Roman"/>
          <w:sz w:val="28"/>
          <w:szCs w:val="28"/>
        </w:rPr>
        <w:t xml:space="preserve">  официально</w:t>
      </w:r>
      <w:r>
        <w:rPr>
          <w:rFonts w:ascii="Times New Roman" w:hAnsi="Times New Roman"/>
          <w:sz w:val="28"/>
          <w:szCs w:val="28"/>
        </w:rPr>
        <w:t>го опубликования в газете «Ононская Заря»</w:t>
      </w:r>
      <w:r w:rsidRPr="006346D1">
        <w:rPr>
          <w:rFonts w:ascii="Times New Roman" w:hAnsi="Times New Roman"/>
          <w:sz w:val="28"/>
          <w:szCs w:val="28"/>
        </w:rPr>
        <w:t>.</w:t>
      </w:r>
    </w:p>
    <w:p w:rsidR="006346D1" w:rsidRDefault="006346D1" w:rsidP="006346D1">
      <w:pPr>
        <w:jc w:val="both"/>
        <w:rPr>
          <w:rFonts w:ascii="Times New Roman" w:hAnsi="Times New Roman"/>
          <w:b/>
          <w:sz w:val="28"/>
          <w:szCs w:val="28"/>
        </w:rPr>
      </w:pPr>
    </w:p>
    <w:p w:rsidR="00A91276" w:rsidRDefault="00A91276" w:rsidP="00A91276">
      <w:pPr>
        <w:rPr>
          <w:rFonts w:ascii="Times New Roman" w:hAnsi="Times New Roman"/>
          <w:sz w:val="28"/>
          <w:szCs w:val="28"/>
        </w:rPr>
      </w:pPr>
    </w:p>
    <w:p w:rsidR="00021D2D" w:rsidRDefault="00A91276" w:rsidP="00A912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нонского</w:t>
      </w:r>
    </w:p>
    <w:p w:rsidR="00882C32" w:rsidRDefault="00A91276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  <w:t xml:space="preserve">            О.А. Бородина</w:t>
      </w:r>
    </w:p>
    <w:p w:rsidR="00882C32" w:rsidRDefault="00882C32" w:rsidP="00A91276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58770D" w:rsidRDefault="0058770D" w:rsidP="0058770D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58770D" w:rsidRDefault="0058770D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EA7F55" w:rsidRDefault="00EA7F55" w:rsidP="00A91276">
      <w:pPr>
        <w:tabs>
          <w:tab w:val="left" w:pos="6600"/>
        </w:tabs>
        <w:rPr>
          <w:rFonts w:ascii="Times New Roman" w:hAnsi="Times New Roman"/>
          <w:i/>
          <w:sz w:val="18"/>
          <w:szCs w:val="18"/>
        </w:rPr>
      </w:pPr>
    </w:p>
    <w:p w:rsidR="00882C32" w:rsidRDefault="00EA7F55" w:rsidP="00A91276">
      <w:pPr>
        <w:tabs>
          <w:tab w:val="left" w:pos="6600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lastRenderedPageBreak/>
        <w:t>Исп. Ломовцева Н.А.</w:t>
      </w:r>
      <w:r w:rsidR="0058770D" w:rsidRPr="0058770D">
        <w:rPr>
          <w:rFonts w:ascii="Times New Roman" w:hAnsi="Times New Roman"/>
          <w:i/>
          <w:sz w:val="16"/>
          <w:szCs w:val="16"/>
        </w:rPr>
        <w:t xml:space="preserve"> 4-11-84</w:t>
      </w:r>
    </w:p>
    <w:p w:rsidR="00C57B6C" w:rsidRPr="00C57B6C" w:rsidRDefault="00EA7F55" w:rsidP="00C57B6C">
      <w:pPr>
        <w:shd w:val="clear" w:color="auto" w:fill="FFFFFF"/>
        <w:ind w:firstLine="5103"/>
        <w:rPr>
          <w:rFonts w:ascii="Times New Roman" w:hAnsi="Times New Roman"/>
        </w:rPr>
      </w:pPr>
      <w:r w:rsidRPr="00C57B6C">
        <w:rPr>
          <w:rFonts w:ascii="Times New Roman" w:hAnsi="Times New Roman"/>
          <w:bCs/>
        </w:rPr>
        <w:t>Приложение № 1</w:t>
      </w:r>
      <w:r w:rsidR="00C57B6C" w:rsidRPr="00C57B6C">
        <w:rPr>
          <w:rFonts w:ascii="Times New Roman" w:hAnsi="Times New Roman"/>
        </w:rPr>
        <w:t xml:space="preserve"> </w:t>
      </w:r>
    </w:p>
    <w:p w:rsidR="00C57B6C" w:rsidRPr="00C57B6C" w:rsidRDefault="00C57B6C" w:rsidP="00C57B6C">
      <w:pPr>
        <w:shd w:val="clear" w:color="auto" w:fill="FFFFFF"/>
        <w:ind w:firstLine="5103"/>
        <w:rPr>
          <w:rFonts w:ascii="Times New Roman" w:hAnsi="Times New Roman"/>
        </w:rPr>
      </w:pPr>
      <w:r w:rsidRPr="00C57B6C">
        <w:rPr>
          <w:rFonts w:ascii="Times New Roman" w:hAnsi="Times New Roman"/>
        </w:rPr>
        <w:t xml:space="preserve">Утверждено </w:t>
      </w:r>
    </w:p>
    <w:p w:rsidR="00C57B6C" w:rsidRPr="00C57B6C" w:rsidRDefault="00C57B6C" w:rsidP="00C57B6C">
      <w:pPr>
        <w:shd w:val="clear" w:color="auto" w:fill="FFFFFF"/>
        <w:ind w:firstLine="5103"/>
        <w:rPr>
          <w:rFonts w:ascii="Times New Roman" w:hAnsi="Times New Roman"/>
        </w:rPr>
      </w:pPr>
      <w:r w:rsidRPr="00C57B6C">
        <w:rPr>
          <w:rFonts w:ascii="Times New Roman" w:hAnsi="Times New Roman"/>
        </w:rPr>
        <w:t xml:space="preserve">постановлением администрации </w:t>
      </w:r>
    </w:p>
    <w:p w:rsidR="00C57B6C" w:rsidRPr="00C57B6C" w:rsidRDefault="00C57B6C" w:rsidP="00C57B6C">
      <w:pPr>
        <w:shd w:val="clear" w:color="auto" w:fill="FFFFFF"/>
        <w:ind w:firstLine="5103"/>
        <w:rPr>
          <w:rFonts w:ascii="Times New Roman" w:hAnsi="Times New Roman"/>
        </w:rPr>
      </w:pPr>
      <w:r w:rsidRPr="00C57B6C">
        <w:rPr>
          <w:rFonts w:ascii="Times New Roman" w:hAnsi="Times New Roman"/>
        </w:rPr>
        <w:t xml:space="preserve">Ононского муниципального округа </w:t>
      </w:r>
    </w:p>
    <w:p w:rsidR="00C57B6C" w:rsidRPr="00C57B6C" w:rsidRDefault="00C57B6C" w:rsidP="00C57B6C">
      <w:pPr>
        <w:shd w:val="clear" w:color="auto" w:fill="FFFFFF"/>
        <w:ind w:left="4820"/>
        <w:rPr>
          <w:rFonts w:ascii="Times New Roman" w:hAnsi="Times New Roman"/>
        </w:rPr>
      </w:pPr>
      <w:r w:rsidRPr="00C57B6C">
        <w:rPr>
          <w:rFonts w:ascii="Times New Roman" w:hAnsi="Times New Roman"/>
        </w:rPr>
        <w:t xml:space="preserve">      от    _____ 2025 года №   </w:t>
      </w:r>
    </w:p>
    <w:p w:rsidR="00C02835" w:rsidRPr="00C02835" w:rsidRDefault="00C02835" w:rsidP="00911B96">
      <w:pPr>
        <w:pStyle w:val="Default"/>
        <w:tabs>
          <w:tab w:val="left" w:pos="5954"/>
        </w:tabs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02835" w:rsidRPr="00C02835" w:rsidRDefault="00C02835" w:rsidP="00C02835">
      <w:pPr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>о</w:t>
      </w:r>
      <w:r w:rsidR="00911B96">
        <w:rPr>
          <w:rFonts w:ascii="Times New Roman" w:hAnsi="Times New Roman"/>
          <w:b/>
          <w:sz w:val="28"/>
          <w:szCs w:val="28"/>
        </w:rPr>
        <w:t xml:space="preserve">б </w:t>
      </w:r>
      <w:r w:rsidR="00B146D9">
        <w:rPr>
          <w:rFonts w:ascii="Times New Roman" w:hAnsi="Times New Roman"/>
          <w:b/>
          <w:sz w:val="28"/>
          <w:szCs w:val="28"/>
        </w:rPr>
        <w:t>Антинаркотической комиссии</w:t>
      </w:r>
      <w:r w:rsidR="00911B96">
        <w:rPr>
          <w:rFonts w:ascii="Times New Roman" w:hAnsi="Times New Roman"/>
          <w:b/>
          <w:sz w:val="28"/>
          <w:szCs w:val="28"/>
        </w:rPr>
        <w:t xml:space="preserve"> </w:t>
      </w:r>
      <w:r w:rsidR="00F44F70">
        <w:rPr>
          <w:rFonts w:ascii="Times New Roman" w:hAnsi="Times New Roman"/>
          <w:b/>
          <w:sz w:val="28"/>
          <w:szCs w:val="28"/>
        </w:rPr>
        <w:t xml:space="preserve">в </w:t>
      </w:r>
      <w:r w:rsidR="00911B96">
        <w:rPr>
          <w:rFonts w:ascii="Times New Roman" w:hAnsi="Times New Roman"/>
          <w:b/>
          <w:sz w:val="28"/>
          <w:szCs w:val="28"/>
        </w:rPr>
        <w:t>Ононском</w:t>
      </w:r>
      <w:r w:rsidRPr="00C02835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B146D9" w:rsidRPr="00C02835">
        <w:rPr>
          <w:rFonts w:ascii="Times New Roman" w:hAnsi="Times New Roman"/>
          <w:b/>
          <w:sz w:val="28"/>
          <w:szCs w:val="28"/>
        </w:rPr>
        <w:t>округе Забайкальского</w:t>
      </w:r>
      <w:r w:rsidRPr="00C02835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. Антинаркотическая комиссия в </w:t>
      </w:r>
      <w:r w:rsidR="00911B96">
        <w:rPr>
          <w:rFonts w:ascii="Times New Roman" w:hAnsi="Times New Roman"/>
          <w:sz w:val="28"/>
          <w:szCs w:val="28"/>
        </w:rPr>
        <w:t>Ононском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м округе Забайкальского края (далее – </w:t>
      </w:r>
      <w:r w:rsidR="00B146D9" w:rsidRPr="00C02835">
        <w:rPr>
          <w:rFonts w:ascii="Times New Roman" w:hAnsi="Times New Roman"/>
          <w:sz w:val="28"/>
          <w:szCs w:val="28"/>
        </w:rPr>
        <w:t>Комиссия)</w:t>
      </w:r>
      <w:r w:rsidRPr="00C02835">
        <w:rPr>
          <w:rFonts w:ascii="Times New Roman" w:hAnsi="Times New Roman"/>
          <w:sz w:val="28"/>
          <w:szCs w:val="28"/>
        </w:rPr>
        <w:t xml:space="preserve"> является органом, осуществляющим координации деятельности структурных подразделений органов местного самоуправления по противодействию незаконному обороту наркотических средств, психотропных веществ  и их прекурсор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, иными нормативными правовыми актами Забайкальского края, настоящим Положением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3. Руководителем Комиссии в </w:t>
      </w:r>
      <w:r w:rsidR="00911B96">
        <w:rPr>
          <w:rFonts w:ascii="Times New Roman" w:hAnsi="Times New Roman"/>
          <w:sz w:val="28"/>
          <w:szCs w:val="28"/>
        </w:rPr>
        <w:t>Ононском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м округе является Глава </w:t>
      </w:r>
      <w:r w:rsidR="00911B96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(председатель Комиссии)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4. Комиссия осуществляет свою деятельность во взаимодействии с подразделениями территориальных органов федеральных органов исполнительной власти Забайкальского края, органами государственной власти Забайкальского края, Антинаркотической комиссией в Забайкальском крае, органами местного самоуправления </w:t>
      </w:r>
      <w:r w:rsidR="00FD382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организациями и общественными объединениям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5. Основными задачами Комиссии являются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а) участие в формировании и реализации на территории </w:t>
      </w:r>
      <w:r w:rsidR="00FD382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в Антинаркотическую комиссию в Забайкальском крае по совершенствованию законодательства Забайкальского края в этой области, а также представление ежегодных докладов о деятельности Комисси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б) координация деятельности подразделений органов местного самоуправления </w:t>
      </w:r>
      <w:r w:rsidR="00FD382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психотропных веществ и их прекурсоров, а также организация их взаимодействия с общественными объединениями и организациям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повышение эффективности реализации муниципальных целевых программ в этой област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г) анализ эффективности деятельности органов местного самоуправления</w:t>
      </w:r>
      <w:r w:rsidR="00FD382D">
        <w:rPr>
          <w:rFonts w:ascii="Times New Roman" w:hAnsi="Times New Roman"/>
          <w:sz w:val="28"/>
          <w:szCs w:val="28"/>
        </w:rPr>
        <w:t xml:space="preserve"> 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по противодействию незаконному обороту наркотических средств, психотропных веществ и их прекурсоров, подготовка предложений по совершенствованию этой работы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lastRenderedPageBreak/>
        <w:t>д) сотрудничество с органами местного самоуправления других муниципальных образований Забайкальского края  и субъектов  Российской Федерации в области противодействия незаконному обороту наркотических, психотропных веществ и их прекурсоров, в том числе подготовка проектов соответствующих решений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е) подготовка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 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ж) решение иных задач, предусмотренных законодательством Российской Федерации и Забайкальского края о наркотических средствах, психотропных веществах и их прекурсоров.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6. Персональный состав Комиссии и ее аппарата определяется Постановлением Главы </w:t>
      </w:r>
      <w:r w:rsidR="00FD382D">
        <w:rPr>
          <w:rFonts w:ascii="Times New Roman" w:hAnsi="Times New Roman"/>
          <w:sz w:val="28"/>
          <w:szCs w:val="28"/>
        </w:rPr>
        <w:t xml:space="preserve">Ононского </w:t>
      </w:r>
      <w:r w:rsidRPr="00C02835">
        <w:rPr>
          <w:rFonts w:ascii="Times New Roman" w:hAnsi="Times New Roman"/>
          <w:sz w:val="28"/>
          <w:szCs w:val="28"/>
        </w:rPr>
        <w:t>муниципальн</w:t>
      </w:r>
      <w:r w:rsidR="00FD382D">
        <w:rPr>
          <w:rFonts w:ascii="Times New Roman" w:hAnsi="Times New Roman"/>
          <w:sz w:val="28"/>
          <w:szCs w:val="28"/>
        </w:rPr>
        <w:t>ого округа</w:t>
      </w:r>
      <w:r w:rsidRPr="00C02835">
        <w:rPr>
          <w:rFonts w:ascii="Times New Roman" w:hAnsi="Times New Roman"/>
          <w:sz w:val="28"/>
          <w:szCs w:val="28"/>
        </w:rPr>
        <w:t xml:space="preserve">. По решению председателя Антинаркотической комиссии могут быть включены иные должностные лица структурных подразделений органов местного самоуправления </w:t>
      </w:r>
      <w:r w:rsidR="00FD382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</w:t>
      </w:r>
      <w:r w:rsidR="000E4898">
        <w:rPr>
          <w:rFonts w:ascii="Times New Roman" w:hAnsi="Times New Roman"/>
          <w:sz w:val="28"/>
          <w:szCs w:val="28"/>
        </w:rPr>
        <w:t>округа, главы сельских администраций</w:t>
      </w:r>
      <w:r w:rsidRPr="00C02835">
        <w:rPr>
          <w:rFonts w:ascii="Times New Roman" w:hAnsi="Times New Roman"/>
          <w:sz w:val="28"/>
          <w:szCs w:val="28"/>
        </w:rPr>
        <w:t xml:space="preserve"> по согласованию с соответствующими органам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 Для осуществления своих задач комиссия имеет право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структурных подразделений органов местного самоуправления</w:t>
      </w:r>
      <w:r w:rsidR="000C3900">
        <w:rPr>
          <w:rFonts w:ascii="Times New Roman" w:hAnsi="Times New Roman"/>
          <w:sz w:val="28"/>
          <w:szCs w:val="28"/>
        </w:rPr>
        <w:t xml:space="preserve"> 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по противодействию незаконному обороту наркотических средств, психотропных веществ и их прекурсоров, а также осуществлять контроль за их исполнением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б) 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м решения Губернатора Забайкальского края, Правительства Забайкальского края и Антинаркотической комиссии в Забайкальском крае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в) создавать рабочие группы для изучения вопросов, касающихся средств, психотропных веществ и их прекурсоров для подготовки проектов соответствующих решений Комисси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</w:t>
      </w:r>
      <w:r w:rsidR="00864130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общественных объединений, организаций (независимо от форм собственности) и должностных лиц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8. Комиссия осуществляет свою деятельность на плановой основе в соответствии с регламентом, утвержденным председателем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9. Планирование работы Комиссии осуществляется на год. Комиссия ежегодно информирует аппарат Антинаркотической комиссии в Забайкальском крае об итогах своей деятельности до 10 декабря текущего года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lastRenderedPageBreak/>
        <w:t>10. Заседания Комиссии проводятся не реже одного раза в квартал. В случае необходимости, по решению председателя Комиссии, могут проводится внеочередные заседания Комиссии. 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1. Присутствие членов Комиссии на ее заседаниях обязательно. Члены Комиссии обладают равными правами при обсуждении рассматриваемых на заседаниях вопросов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2. Решение Комиссии оформляется протоколом, который подписывается председателем Комиссии. Решения, принимаемые Комиссией в соответствии с ее компетенцией, являются обязательными для структурных подразделений органов местного самоуправления </w:t>
      </w:r>
      <w:r w:rsidR="00A55D8A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правоохранительных органов, расположен</w:t>
      </w:r>
      <w:r w:rsidR="00A55D8A">
        <w:rPr>
          <w:rFonts w:ascii="Times New Roman" w:hAnsi="Times New Roman"/>
          <w:sz w:val="28"/>
          <w:szCs w:val="28"/>
        </w:rPr>
        <w:t>ных на территории 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а также предприятий, учреждений, организаций независимо от форм собственност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3. Организационное и материально-техническое обеспечение деятельности Комиссии осуществляется заместителем главы </w:t>
      </w:r>
      <w:r w:rsidR="00A55D8A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Председатель Комиссии в пределах своей компетенции определяет (или создает) вопросы организационного и материально- технического обеспечения деятельности Комиссии, назначает должностное лицо, ответственное за организацию этой работы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4. Основными задачами аппарата Комиссии являются:</w:t>
      </w:r>
    </w:p>
    <w:p w:rsidR="00A54975" w:rsidRPr="00C02835" w:rsidRDefault="00C02835" w:rsidP="00A549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а) разработка проекта плана работы Комиссии;</w:t>
      </w:r>
    </w:p>
    <w:p w:rsidR="00C02835" w:rsidRPr="00C02835" w:rsidRDefault="00A5497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2835" w:rsidRPr="00C02835">
        <w:rPr>
          <w:rFonts w:ascii="Times New Roman" w:hAnsi="Times New Roman"/>
          <w:sz w:val="28"/>
          <w:szCs w:val="28"/>
        </w:rPr>
        <w:t>) обеспечение контроля за исполнением решений Комиссии;</w:t>
      </w:r>
    </w:p>
    <w:p w:rsidR="00C02835" w:rsidRPr="00C02835" w:rsidRDefault="00A5497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2835" w:rsidRPr="00C02835">
        <w:rPr>
          <w:rFonts w:ascii="Times New Roman" w:hAnsi="Times New Roman"/>
          <w:sz w:val="28"/>
          <w:szCs w:val="28"/>
        </w:rPr>
        <w:t>) мониторинг общественно-политических, социально - экономических и иных проц</w:t>
      </w:r>
      <w:r w:rsidR="00A2268C">
        <w:rPr>
          <w:rFonts w:ascii="Times New Roman" w:hAnsi="Times New Roman"/>
          <w:sz w:val="28"/>
          <w:szCs w:val="28"/>
        </w:rPr>
        <w:t>ессов в Ононском муниципальном округе</w:t>
      </w:r>
      <w:r w:rsidR="00C02835" w:rsidRPr="00C02835">
        <w:rPr>
          <w:rFonts w:ascii="Times New Roman" w:hAnsi="Times New Roman"/>
          <w:sz w:val="28"/>
          <w:szCs w:val="28"/>
        </w:rPr>
        <w:t xml:space="preserve">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C02835" w:rsidRPr="00C02835" w:rsidRDefault="00A5497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2835" w:rsidRPr="00C02835">
        <w:rPr>
          <w:rFonts w:ascii="Times New Roman" w:hAnsi="Times New Roman"/>
          <w:sz w:val="28"/>
          <w:szCs w:val="28"/>
        </w:rPr>
        <w:t>) обеспечение взаимодействия Комиссии с Аппаратом Антинаркотической комиссии в Забайкальском крае;</w:t>
      </w:r>
    </w:p>
    <w:p w:rsidR="00C02835" w:rsidRPr="00C02835" w:rsidRDefault="00A5497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02835" w:rsidRPr="00C02835">
        <w:rPr>
          <w:rFonts w:ascii="Times New Roman" w:hAnsi="Times New Roman"/>
          <w:sz w:val="28"/>
          <w:szCs w:val="28"/>
        </w:rPr>
        <w:t>) организация и координация деятельности рабочих групп Комисси</w:t>
      </w:r>
      <w:r w:rsidR="00A2268C">
        <w:rPr>
          <w:rFonts w:ascii="Times New Roman" w:hAnsi="Times New Roman"/>
          <w:sz w:val="28"/>
          <w:szCs w:val="28"/>
        </w:rPr>
        <w:t>и</w:t>
      </w:r>
      <w:r w:rsidR="00C02835" w:rsidRPr="00C02835">
        <w:rPr>
          <w:rFonts w:ascii="Times New Roman" w:hAnsi="Times New Roman"/>
          <w:sz w:val="28"/>
          <w:szCs w:val="28"/>
        </w:rPr>
        <w:t>.</w:t>
      </w: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 </w:t>
      </w: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901284" w:rsidRPr="00C02835" w:rsidRDefault="00901284" w:rsidP="00C02835">
      <w:pPr>
        <w:jc w:val="both"/>
        <w:rPr>
          <w:rFonts w:ascii="Times New Roman" w:hAnsi="Times New Roman"/>
          <w:sz w:val="28"/>
          <w:szCs w:val="28"/>
        </w:rPr>
      </w:pPr>
    </w:p>
    <w:p w:rsidR="00C57B6C" w:rsidRPr="00C57B6C" w:rsidRDefault="00901284" w:rsidP="00937F96">
      <w:pPr>
        <w:shd w:val="clear" w:color="auto" w:fill="FFFFFF"/>
        <w:ind w:firstLine="5103"/>
        <w:rPr>
          <w:rFonts w:ascii="Times New Roman" w:hAnsi="Times New Roman"/>
        </w:rPr>
      </w:pPr>
      <w:r w:rsidRPr="00C57B6C">
        <w:rPr>
          <w:rFonts w:ascii="Times New Roman" w:hAnsi="Times New Roman"/>
          <w:bCs/>
        </w:rPr>
        <w:t>Приложение № 2</w:t>
      </w:r>
      <w:r w:rsidR="00937F96" w:rsidRPr="00C57B6C">
        <w:rPr>
          <w:rFonts w:ascii="Times New Roman" w:hAnsi="Times New Roman"/>
        </w:rPr>
        <w:t xml:space="preserve"> </w:t>
      </w:r>
    </w:p>
    <w:p w:rsidR="00937F96" w:rsidRPr="009E665D" w:rsidRDefault="00937F96" w:rsidP="00937F96">
      <w:pPr>
        <w:shd w:val="clear" w:color="auto" w:fill="FFFFFF"/>
        <w:ind w:firstLine="5103"/>
        <w:rPr>
          <w:rFonts w:ascii="Times New Roman" w:hAnsi="Times New Roman"/>
        </w:rPr>
      </w:pPr>
      <w:r w:rsidRPr="009E665D">
        <w:rPr>
          <w:rFonts w:ascii="Times New Roman" w:hAnsi="Times New Roman"/>
        </w:rPr>
        <w:t xml:space="preserve">Утверждено </w:t>
      </w:r>
    </w:p>
    <w:p w:rsidR="00937F96" w:rsidRPr="009E665D" w:rsidRDefault="00257E44" w:rsidP="00937F96">
      <w:pPr>
        <w:shd w:val="clear" w:color="auto" w:fill="FFFFFF"/>
        <w:ind w:firstLine="5103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937F96" w:rsidRPr="009E665D">
        <w:rPr>
          <w:rFonts w:ascii="Times New Roman" w:hAnsi="Times New Roman"/>
        </w:rPr>
        <w:t xml:space="preserve"> администрации </w:t>
      </w:r>
    </w:p>
    <w:p w:rsidR="00937F96" w:rsidRPr="009E665D" w:rsidRDefault="00937F96" w:rsidP="00937F96">
      <w:pPr>
        <w:shd w:val="clear" w:color="auto" w:fill="FFFFFF"/>
        <w:ind w:firstLine="5103"/>
        <w:rPr>
          <w:rFonts w:ascii="Times New Roman" w:hAnsi="Times New Roman"/>
        </w:rPr>
      </w:pPr>
      <w:r w:rsidRPr="009E665D">
        <w:rPr>
          <w:rFonts w:ascii="Times New Roman" w:hAnsi="Times New Roman"/>
        </w:rPr>
        <w:t xml:space="preserve">Ононского муниципального округа </w:t>
      </w:r>
    </w:p>
    <w:p w:rsidR="00937F96" w:rsidRPr="009E665D" w:rsidRDefault="00937F96" w:rsidP="00937F96">
      <w:pPr>
        <w:shd w:val="clear" w:color="auto" w:fill="FFFFFF"/>
        <w:ind w:left="4820"/>
        <w:rPr>
          <w:rFonts w:ascii="Times New Roman" w:hAnsi="Times New Roman"/>
        </w:rPr>
      </w:pPr>
      <w:r w:rsidRPr="009E665D">
        <w:rPr>
          <w:rFonts w:ascii="Times New Roman" w:hAnsi="Times New Roman"/>
        </w:rPr>
        <w:t xml:space="preserve">      от    _____</w:t>
      </w:r>
      <w:r>
        <w:rPr>
          <w:rFonts w:ascii="Times New Roman" w:hAnsi="Times New Roman"/>
        </w:rPr>
        <w:t xml:space="preserve"> 2025</w:t>
      </w:r>
      <w:r w:rsidRPr="009E665D">
        <w:rPr>
          <w:rFonts w:ascii="Times New Roman" w:hAnsi="Times New Roman"/>
        </w:rPr>
        <w:t xml:space="preserve"> года №   </w:t>
      </w:r>
    </w:p>
    <w:p w:rsidR="00C02835" w:rsidRPr="00C02835" w:rsidRDefault="00C02835" w:rsidP="00C02835">
      <w:pPr>
        <w:pStyle w:val="Default"/>
        <w:ind w:left="5664"/>
        <w:jc w:val="center"/>
        <w:rPr>
          <w:bCs/>
          <w:sz w:val="28"/>
          <w:szCs w:val="28"/>
        </w:rPr>
      </w:pP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>РЕГЛАМЕНТ</w:t>
      </w:r>
    </w:p>
    <w:p w:rsidR="00C02835" w:rsidRPr="00C02835" w:rsidRDefault="00C02835" w:rsidP="00C02835">
      <w:pPr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 xml:space="preserve">Антинаркотической комиссии в </w:t>
      </w:r>
      <w:r w:rsidR="004638E2">
        <w:rPr>
          <w:rFonts w:ascii="Times New Roman" w:hAnsi="Times New Roman"/>
          <w:b/>
          <w:sz w:val="28"/>
          <w:szCs w:val="28"/>
        </w:rPr>
        <w:t>Ононском</w:t>
      </w:r>
      <w:r w:rsidRPr="00C02835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widowControl/>
        <w:numPr>
          <w:ilvl w:val="0"/>
          <w:numId w:val="3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. Настоящий регламент устанавливает общий порядок организации работы Антинаркотической комиссии в </w:t>
      </w:r>
      <w:r w:rsidR="004638E2">
        <w:rPr>
          <w:rFonts w:ascii="Times New Roman" w:hAnsi="Times New Roman"/>
          <w:sz w:val="28"/>
          <w:szCs w:val="28"/>
        </w:rPr>
        <w:t>Ононском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м округе (далее – Комиссия) по реализации ее полномочий в сфере противодействия незаконному обороту наркотических средств, психотропных веществ и их прекурсоров на территории </w:t>
      </w:r>
      <w:r w:rsidR="004638E2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направления деятельности которой предусмотрены </w:t>
      </w:r>
      <w:r w:rsidR="00B146D9" w:rsidRPr="00C02835">
        <w:rPr>
          <w:rFonts w:ascii="Times New Roman" w:hAnsi="Times New Roman"/>
          <w:sz w:val="28"/>
          <w:szCs w:val="28"/>
        </w:rPr>
        <w:t>Положением об</w:t>
      </w:r>
      <w:r w:rsidRPr="00C02835">
        <w:rPr>
          <w:rFonts w:ascii="Times New Roman" w:hAnsi="Times New Roman"/>
          <w:sz w:val="28"/>
          <w:szCs w:val="28"/>
        </w:rPr>
        <w:t xml:space="preserve"> Антинаркотической комиссии в </w:t>
      </w:r>
      <w:r w:rsidR="004638E2">
        <w:rPr>
          <w:rFonts w:ascii="Times New Roman" w:hAnsi="Times New Roman"/>
          <w:sz w:val="28"/>
          <w:szCs w:val="28"/>
        </w:rPr>
        <w:t>Ононском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м округе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2. Организационное и материально-техническое обеспечение деятельности Комиссии осуществляется Главой </w:t>
      </w:r>
      <w:r w:rsidR="004638E2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(далее – председатель Комиссии).</w:t>
      </w:r>
    </w:p>
    <w:p w:rsidR="00C02835" w:rsidRPr="00C02835" w:rsidRDefault="00C02835" w:rsidP="00C02835">
      <w:pPr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widowControl/>
        <w:numPr>
          <w:ilvl w:val="0"/>
          <w:numId w:val="3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</w:rPr>
        <w:t>Права и обязанности председателя, членов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.Председатель Комиссии, осуществляет общее руководство деятельностью Комиссии, распределяет обязанности между членами Комиссии, ведет заседание Комиссии, дает поручения членам Комиссии по вопросам, отнесенным к компетенции Комиссии, 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По решению председателя Комиссии заместитель председателя Комиссии  замещает председателя Комиссии в его отсутствие, ведет заседания Комиссии</w:t>
      </w:r>
      <w:r w:rsidR="000E1FAD">
        <w:rPr>
          <w:rFonts w:ascii="Times New Roman" w:hAnsi="Times New Roman"/>
          <w:sz w:val="28"/>
          <w:szCs w:val="28"/>
        </w:rPr>
        <w:t xml:space="preserve">, </w:t>
      </w:r>
      <w:r w:rsidRPr="00C02835">
        <w:rPr>
          <w:rFonts w:ascii="Times New Roman" w:hAnsi="Times New Roman"/>
          <w:sz w:val="28"/>
          <w:szCs w:val="28"/>
        </w:rPr>
        <w:t xml:space="preserve"> дает поручени</w:t>
      </w:r>
      <w:r w:rsidR="000E1FAD">
        <w:rPr>
          <w:rFonts w:ascii="Times New Roman" w:hAnsi="Times New Roman"/>
          <w:sz w:val="28"/>
          <w:szCs w:val="28"/>
        </w:rPr>
        <w:t>я в пределах своей компетенции,</w:t>
      </w:r>
      <w:r w:rsidRPr="00C02835">
        <w:rPr>
          <w:rFonts w:ascii="Times New Roman" w:hAnsi="Times New Roman"/>
          <w:sz w:val="28"/>
          <w:szCs w:val="28"/>
        </w:rPr>
        <w:t xml:space="preserve"> по поручению председателя представляет Комиссию во взаимоотношениях с территориальными подразделениями территориальных органов, федеральных органов исполнительной власти, органами местного самоуправления </w:t>
      </w:r>
      <w:r w:rsidR="000E1FA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предприятиями и организациями </w:t>
      </w:r>
      <w:r w:rsidRPr="00C02835">
        <w:rPr>
          <w:rFonts w:ascii="Times New Roman" w:hAnsi="Times New Roman"/>
          <w:sz w:val="28"/>
          <w:szCs w:val="28"/>
        </w:rPr>
        <w:lastRenderedPageBreak/>
        <w:t xml:space="preserve">расположенными на территории </w:t>
      </w:r>
      <w:r w:rsidR="000E1FA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средствами массовой информац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3. Председатель Комиссии назначает (наделяет) одного из ответственных должностных лиц </w:t>
      </w:r>
      <w:r w:rsidR="000E1FAD">
        <w:rPr>
          <w:rFonts w:ascii="Times New Roman" w:hAnsi="Times New Roman"/>
          <w:sz w:val="28"/>
          <w:szCs w:val="28"/>
        </w:rPr>
        <w:t>Администрации 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полномочиями который по его поручению, который организует работу Комиссии и делопроизводство Комиссии. 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Распределяет обязанности между сотрудниками Комиссии, осуществляет планирование работы Комиссии.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Изучает и анализирует информацию о состоянии общественно-политической и социально-экономической обстановки, складывающе</w:t>
      </w:r>
      <w:r w:rsidR="000E1FAD">
        <w:rPr>
          <w:rFonts w:ascii="Times New Roman" w:hAnsi="Times New Roman"/>
          <w:sz w:val="28"/>
          <w:szCs w:val="28"/>
        </w:rPr>
        <w:t>йся на территории 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, разрабатывает проекты планов работы (заседаний)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Обеспечивает проработку и подготовку материалов к заседанию Комиссии и ведение протокола заседания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Осуществляет контроль за исполнением решений Государственного антинаркотического комитета, Антинаркотической комиссии в Забайкальском крае и собственных решений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Анализирует проделанную работу по выполнению решений Государственного антинаркотического комитета, Антинаркотической комиссии в Забайкальском крае и собственных решений Комиссии, письменно информирует о ее результатах председателя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Обеспечивает взаимодействие с аппаратом Антинаркотической комиссии в Забайкальском крае, подразделениями территориальных органов, федеральных органов исполнительной власти, органами местного самоуправления </w:t>
      </w:r>
      <w:r w:rsidR="000E1FA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 и иных органов по противодействию незаконному обороту наркотических средств, психотропных веществ и их прекурсор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6. Члены Комиссии при подготовке и обсуждении рассматриваемых на заседании вопросов имеет право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-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- голосовать на заседаниях Комисси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, психотропных веществ и их прекурсоров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- 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C02835" w:rsidRPr="00C02835" w:rsidRDefault="00C02835" w:rsidP="00C02835">
      <w:pPr>
        <w:ind w:left="270" w:firstLine="45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lastRenderedPageBreak/>
        <w:t>7. Член Комиссии обязан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1. организовать в рамках своих должностных полномочий    проработку и подготовку вопросов, выносимых на рассмотрение Комиссии, выполнение решений Комиссии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7.2. присутствовать на заседаниях Комиссии. 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3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C02835" w:rsidRPr="00C02835" w:rsidRDefault="00C02835" w:rsidP="00C02835">
      <w:pPr>
        <w:ind w:firstLine="270"/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02835">
        <w:rPr>
          <w:rFonts w:ascii="Times New Roman" w:hAnsi="Times New Roman"/>
          <w:b/>
          <w:sz w:val="28"/>
          <w:szCs w:val="28"/>
        </w:rPr>
        <w:t>. Планирование работы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. Заседание Комиссии проводятся на плановой основе не реже одного раза в квартал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План работы Комиссии составляется на год, утверждается председателем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3. Структура плана работы Комиссии должна содержать следующие разделы (мероприятия)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3.1. заседания Антинаркотической комиссии в </w:t>
      </w:r>
      <w:r w:rsidR="000E1FAD">
        <w:rPr>
          <w:rFonts w:ascii="Times New Roman" w:hAnsi="Times New Roman"/>
          <w:sz w:val="28"/>
          <w:szCs w:val="28"/>
        </w:rPr>
        <w:t xml:space="preserve">Ононском </w:t>
      </w:r>
      <w:r w:rsidRPr="00C02835">
        <w:rPr>
          <w:rFonts w:ascii="Times New Roman" w:hAnsi="Times New Roman"/>
          <w:sz w:val="28"/>
          <w:szCs w:val="28"/>
        </w:rPr>
        <w:t>муниципальном</w:t>
      </w:r>
      <w:r w:rsidR="000E1FAD">
        <w:rPr>
          <w:rFonts w:ascii="Times New Roman" w:hAnsi="Times New Roman"/>
          <w:sz w:val="28"/>
          <w:szCs w:val="28"/>
        </w:rPr>
        <w:t xml:space="preserve"> округе</w:t>
      </w:r>
      <w:r w:rsidRPr="00C02835">
        <w:rPr>
          <w:rFonts w:ascii="Times New Roman" w:hAnsi="Times New Roman"/>
          <w:sz w:val="28"/>
          <w:szCs w:val="28"/>
        </w:rPr>
        <w:t xml:space="preserve"> (основные и дополнительные вопросы)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3.2. организационное обеспечение противодействия незаконному обороту наркотических средств, психотропных веществ и их прекурсор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4. 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5. Предложения в план работы Комиссии вносятся в письменной форме в Комиссию не позднее, чем за месяц до начала планируемого периода, либо в сроки, определенные председателем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Предложения должны содержать, наименование вопроса и краткое обоснование необходимости его рассмотрения на заседании Комиссии, форму предлагаемого решения, перечень соисполнителей, срок рассмотрения вопроса на заседании Комиссии.  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</w:t>
      </w:r>
      <w:r w:rsidR="00B146D9" w:rsidRPr="00C02835">
        <w:rPr>
          <w:rFonts w:ascii="Times New Roman" w:hAnsi="Times New Roman"/>
          <w:sz w:val="28"/>
          <w:szCs w:val="28"/>
        </w:rPr>
        <w:t>с органом,</w:t>
      </w:r>
      <w:r w:rsidRPr="00C02835">
        <w:rPr>
          <w:rFonts w:ascii="Times New Roman" w:hAnsi="Times New Roman"/>
          <w:sz w:val="28"/>
          <w:szCs w:val="28"/>
        </w:rPr>
        <w:t xml:space="preserve"> к компетенции которого он относится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6. На основе предложений, поступающих </w:t>
      </w:r>
      <w:r w:rsidR="00B146D9" w:rsidRPr="00C02835">
        <w:rPr>
          <w:rFonts w:ascii="Times New Roman" w:hAnsi="Times New Roman"/>
          <w:sz w:val="28"/>
          <w:szCs w:val="28"/>
        </w:rPr>
        <w:t>в Комиссию,</w:t>
      </w:r>
      <w:r w:rsidRPr="00C02835">
        <w:rPr>
          <w:rFonts w:ascii="Times New Roman" w:hAnsi="Times New Roman"/>
          <w:sz w:val="28"/>
          <w:szCs w:val="28"/>
        </w:rPr>
        <w:t xml:space="preserve"> формируется проект плана работы Комиссии на очередной период, который по согласованию с председателем Комиссии, выносится для обсуждения и утверждения на последнем заседании Комиссии текущего полугодия.  Утвержденный план работы Комиссии рассылается секретарем членам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 Решение об изменении утвержденного плана в части содержания вопроса и срока его рассмотрения принимается председателем Комиссии, ответственного за подготовку вопроса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8. Рассмотрение на заседаниях Комиссии дополнительных (внеплановых) вопросов осуществляется по решению председателя </w:t>
      </w:r>
      <w:r w:rsidRPr="00C02835">
        <w:rPr>
          <w:rFonts w:ascii="Times New Roman" w:hAnsi="Times New Roman"/>
          <w:sz w:val="28"/>
          <w:szCs w:val="28"/>
        </w:rPr>
        <w:lastRenderedPageBreak/>
        <w:t>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02835">
        <w:rPr>
          <w:rFonts w:ascii="Times New Roman" w:hAnsi="Times New Roman"/>
          <w:b/>
          <w:sz w:val="28"/>
          <w:szCs w:val="28"/>
        </w:rPr>
        <w:t>. Порядок подготовки заседаний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. Члены Комиссии </w:t>
      </w:r>
      <w:r w:rsidR="000E1FA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Проект повестки дня заседания Комиссии уточняется в процессе подготовки к очередному заседанию и согласовывается с председателем Комиссии. Повестка дня утверждается непосредственно на заседании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3. Для подготовки вопросов, вносимых на рассмотрение Комиссии </w:t>
      </w:r>
      <w:r w:rsidR="00B146D9" w:rsidRPr="00C02835">
        <w:rPr>
          <w:rFonts w:ascii="Times New Roman" w:hAnsi="Times New Roman"/>
          <w:sz w:val="28"/>
          <w:szCs w:val="28"/>
        </w:rPr>
        <w:t>решением председателя Комиссии,</w:t>
      </w:r>
      <w:r w:rsidRPr="00C02835">
        <w:rPr>
          <w:rFonts w:ascii="Times New Roman" w:hAnsi="Times New Roman"/>
          <w:sz w:val="28"/>
          <w:szCs w:val="28"/>
        </w:rPr>
        <w:t xml:space="preserve"> могут создаваться рабочие группы из числа членов Комиссии, представителей заинтересованных орган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4. Контроль за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5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, либо перенесен для рассмотрения на другое заседание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6. Повестка дня предстоящего заседания Комиссии с соответствующими материалами докладывается председателю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8. Члены Комиссии и участники заседания, которым разосланы проект повестки заседания и соответствующие материалы, при необходимости, не позднее чем за 3 дня до начала заседания, представляют в письменном виде в Комиссию свои замечания и предложения к проекту решения по соответствующим вопросам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9. Члены Комиссии не позднее, чем за 2 дня до даты проведения заседания Комиссии, информируе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 докладывается председателю Комиссию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0. На заседания Комиссии могут быть приглашены руководители территориальных подразделений федеральных органов, органов местного самоуправления </w:t>
      </w:r>
      <w:r w:rsidR="000E1FAD">
        <w:rPr>
          <w:rFonts w:ascii="Times New Roman" w:hAnsi="Times New Roman"/>
          <w:sz w:val="28"/>
          <w:szCs w:val="28"/>
        </w:rPr>
        <w:t>Ононского</w:t>
      </w:r>
      <w:r w:rsidRPr="00C02835">
        <w:rPr>
          <w:rFonts w:ascii="Times New Roman" w:hAnsi="Times New Roman"/>
          <w:sz w:val="28"/>
          <w:szCs w:val="28"/>
        </w:rPr>
        <w:t xml:space="preserve"> муниципального округа, а также руководители иных органов и организаций, имеющие непосредственное отношение к рассматриваемому вопросу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11. Состав приглашаемых на заседании Комиссии должностных лиц </w:t>
      </w:r>
      <w:r w:rsidRPr="00C02835">
        <w:rPr>
          <w:rFonts w:ascii="Times New Roman" w:hAnsi="Times New Roman"/>
          <w:sz w:val="28"/>
          <w:szCs w:val="28"/>
        </w:rPr>
        <w:lastRenderedPageBreak/>
        <w:t>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02835">
        <w:rPr>
          <w:rFonts w:ascii="Times New Roman" w:hAnsi="Times New Roman"/>
          <w:b/>
          <w:sz w:val="28"/>
          <w:szCs w:val="28"/>
        </w:rPr>
        <w:t>. Порядок проведения заседаний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. Заседания Комиссии созываются председателем Комиссии либо, либо по его поручению, секретарем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Заседание Комиссии считается правомочным, если на нем присутствует более половины его членов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3. 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4. Заседания проходят под председательством председателя Комиссии, который ведет заседание Комиссии, организует обсуждение вопросов повестки дня заседания Комиссии, предоставляет слово для выступления членам Комиссии, а также приглашенным лицам в порядке очередности поступивших заявок, организует голосование и подсчет голосов, оглашает результаты голосования,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м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5. При голосовании член Комиссии имеет один голос и голосует лично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6. При несогласии кем-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7. 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, результаты голосования, оглашенные председательствующим, вносятся в протокол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8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Комиссии по окончанию заседания.</w:t>
      </w:r>
    </w:p>
    <w:p w:rsidR="00C02835" w:rsidRPr="00C02835" w:rsidRDefault="00C02835" w:rsidP="00C02835">
      <w:pPr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02835">
        <w:rPr>
          <w:rFonts w:ascii="Times New Roman" w:hAnsi="Times New Roman"/>
          <w:b/>
          <w:sz w:val="28"/>
          <w:szCs w:val="28"/>
        </w:rPr>
        <w:t>. Оформление решений, принятых на заседаниях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. Решения Комиссии оформляются протоколом, который в пятидневный срок после даты проведения заседания готовятся секретарем и подписываются председательствующим на заседан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В протоколе указываются: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1. фамилия председательствующего, присутствующих на заседании членов Комиссии и приглашенных лиц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2. вопросы, рассмотренные в ходе заседания;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3. принятые решения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К протоколу прилагаются особые мнения членов Комиссии, если </w:t>
      </w:r>
      <w:r w:rsidRPr="00C02835">
        <w:rPr>
          <w:rFonts w:ascii="Times New Roman" w:hAnsi="Times New Roman"/>
          <w:sz w:val="28"/>
          <w:szCs w:val="28"/>
        </w:rPr>
        <w:lastRenderedPageBreak/>
        <w:t>таковые имеются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3. В случае необходимости доработки проектов материал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 xml:space="preserve">4. Протоколы заседаний (выписки из решений Комиссии) Комиссией рассылаются членам </w:t>
      </w:r>
      <w:r w:rsidR="00B146D9" w:rsidRPr="00C02835">
        <w:rPr>
          <w:rFonts w:ascii="Times New Roman" w:hAnsi="Times New Roman"/>
          <w:sz w:val="28"/>
          <w:szCs w:val="28"/>
        </w:rPr>
        <w:t>Комиссии,</w:t>
      </w:r>
      <w:r w:rsidRPr="00C02835">
        <w:rPr>
          <w:rFonts w:ascii="Times New Roman" w:hAnsi="Times New Roman"/>
          <w:sz w:val="28"/>
          <w:szCs w:val="28"/>
        </w:rPr>
        <w:t xml:space="preserve"> а также организациям и должностным лицам по списку, участникам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ind w:left="270"/>
        <w:jc w:val="center"/>
        <w:rPr>
          <w:rFonts w:ascii="Times New Roman" w:hAnsi="Times New Roman"/>
          <w:b/>
          <w:sz w:val="28"/>
          <w:szCs w:val="28"/>
        </w:rPr>
      </w:pPr>
      <w:r w:rsidRPr="00C0283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C02835">
        <w:rPr>
          <w:rFonts w:ascii="Times New Roman" w:hAnsi="Times New Roman"/>
          <w:b/>
          <w:sz w:val="28"/>
          <w:szCs w:val="28"/>
        </w:rPr>
        <w:t>. Исполнение поручений, содержащихся в решениях Комиссии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и 10 дней по окончании срока исполнения решений Комиссии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2. Контроль исполнения решений и поручений, содержащихся в протоколах заседаний Комиссии осуществляет секретарь.</w:t>
      </w:r>
    </w:p>
    <w:p w:rsidR="00C02835" w:rsidRPr="00C02835" w:rsidRDefault="00C02835" w:rsidP="00C028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3. Председатель Комиссии определяет сроки и периодичность предоставления ему результатов исполнения решений и поручений.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sz w:val="28"/>
          <w:szCs w:val="28"/>
        </w:rPr>
      </w:pP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sz w:val="28"/>
          <w:szCs w:val="28"/>
        </w:rPr>
      </w:pPr>
      <w:r w:rsidRPr="00C0283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C02835" w:rsidRPr="00C02835" w:rsidRDefault="00C02835" w:rsidP="00C02835">
      <w:pPr>
        <w:ind w:left="270"/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jc w:val="both"/>
        <w:rPr>
          <w:rFonts w:ascii="Times New Roman" w:hAnsi="Times New Roman"/>
          <w:b/>
          <w:sz w:val="28"/>
          <w:szCs w:val="28"/>
        </w:rPr>
      </w:pPr>
    </w:p>
    <w:p w:rsidR="00C02835" w:rsidRPr="00C02835" w:rsidRDefault="00C02835" w:rsidP="00C02835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807F30" w:rsidRPr="00C02835" w:rsidRDefault="00807F30" w:rsidP="00911B96">
      <w:pPr>
        <w:rPr>
          <w:rFonts w:ascii="Times New Roman" w:hAnsi="Times New Roman"/>
          <w:sz w:val="28"/>
          <w:szCs w:val="28"/>
        </w:rPr>
      </w:pPr>
    </w:p>
    <w:sectPr w:rsidR="00807F30" w:rsidRPr="00C02835" w:rsidSect="0058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01" w:rsidRDefault="00B05001" w:rsidP="00B87DFD">
      <w:r>
        <w:separator/>
      </w:r>
    </w:p>
  </w:endnote>
  <w:endnote w:type="continuationSeparator" w:id="0">
    <w:p w:rsidR="00B05001" w:rsidRDefault="00B05001" w:rsidP="00B8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01" w:rsidRDefault="00B05001" w:rsidP="00B87DFD">
      <w:r>
        <w:separator/>
      </w:r>
    </w:p>
  </w:footnote>
  <w:footnote w:type="continuationSeparator" w:id="0">
    <w:p w:rsidR="00B05001" w:rsidRDefault="00B05001" w:rsidP="00B8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FD" w:rsidRDefault="00B87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6012"/>
    <w:multiLevelType w:val="hybridMultilevel"/>
    <w:tmpl w:val="39D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3373"/>
    <w:multiLevelType w:val="hybridMultilevel"/>
    <w:tmpl w:val="CC9C3072"/>
    <w:lvl w:ilvl="0" w:tplc="C5ACEAF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416527C"/>
    <w:multiLevelType w:val="hybridMultilevel"/>
    <w:tmpl w:val="3E14D0BA"/>
    <w:lvl w:ilvl="0" w:tplc="0F4412AC">
      <w:start w:val="1"/>
      <w:numFmt w:val="decimal"/>
      <w:lvlText w:val="%1."/>
      <w:lvlJc w:val="left"/>
      <w:pPr>
        <w:ind w:left="111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B7D"/>
    <w:rsid w:val="00021D2D"/>
    <w:rsid w:val="0002559F"/>
    <w:rsid w:val="000A5BFE"/>
    <w:rsid w:val="000C3900"/>
    <w:rsid w:val="000E1FAD"/>
    <w:rsid w:val="000E4898"/>
    <w:rsid w:val="000F7FA7"/>
    <w:rsid w:val="0016210C"/>
    <w:rsid w:val="001872E7"/>
    <w:rsid w:val="00195969"/>
    <w:rsid w:val="001A57A1"/>
    <w:rsid w:val="001C6741"/>
    <w:rsid w:val="001D16BC"/>
    <w:rsid w:val="001F1609"/>
    <w:rsid w:val="00257E44"/>
    <w:rsid w:val="00260EFD"/>
    <w:rsid w:val="00274384"/>
    <w:rsid w:val="002C683E"/>
    <w:rsid w:val="00381F0C"/>
    <w:rsid w:val="0038419B"/>
    <w:rsid w:val="004638E2"/>
    <w:rsid w:val="004677EA"/>
    <w:rsid w:val="00471482"/>
    <w:rsid w:val="00515CC1"/>
    <w:rsid w:val="0054719B"/>
    <w:rsid w:val="0058770D"/>
    <w:rsid w:val="005A29C6"/>
    <w:rsid w:val="00600860"/>
    <w:rsid w:val="006256F3"/>
    <w:rsid w:val="006346D1"/>
    <w:rsid w:val="0064125F"/>
    <w:rsid w:val="006A3402"/>
    <w:rsid w:val="006A3CFE"/>
    <w:rsid w:val="007023DC"/>
    <w:rsid w:val="007163BA"/>
    <w:rsid w:val="00780054"/>
    <w:rsid w:val="00807F30"/>
    <w:rsid w:val="00851736"/>
    <w:rsid w:val="00864130"/>
    <w:rsid w:val="00882C32"/>
    <w:rsid w:val="008841C1"/>
    <w:rsid w:val="008D4976"/>
    <w:rsid w:val="008E32F2"/>
    <w:rsid w:val="008F006A"/>
    <w:rsid w:val="008F2476"/>
    <w:rsid w:val="00901284"/>
    <w:rsid w:val="00911B96"/>
    <w:rsid w:val="00937F96"/>
    <w:rsid w:val="00950F0B"/>
    <w:rsid w:val="009D1331"/>
    <w:rsid w:val="009E2CD2"/>
    <w:rsid w:val="009F5873"/>
    <w:rsid w:val="00A2268C"/>
    <w:rsid w:val="00A54975"/>
    <w:rsid w:val="00A55D8A"/>
    <w:rsid w:val="00A91276"/>
    <w:rsid w:val="00B05001"/>
    <w:rsid w:val="00B146D9"/>
    <w:rsid w:val="00B4689D"/>
    <w:rsid w:val="00B723F1"/>
    <w:rsid w:val="00B81AB7"/>
    <w:rsid w:val="00B87DFD"/>
    <w:rsid w:val="00BE3C4E"/>
    <w:rsid w:val="00C02835"/>
    <w:rsid w:val="00C02B7D"/>
    <w:rsid w:val="00C465DC"/>
    <w:rsid w:val="00C57B6C"/>
    <w:rsid w:val="00C9280C"/>
    <w:rsid w:val="00CA037E"/>
    <w:rsid w:val="00CE27BD"/>
    <w:rsid w:val="00CE3D49"/>
    <w:rsid w:val="00D25454"/>
    <w:rsid w:val="00D412A3"/>
    <w:rsid w:val="00EA7F55"/>
    <w:rsid w:val="00F44F70"/>
    <w:rsid w:val="00F70E95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47DA9-9F77-4AC8-B355-10E2D30F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2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2D"/>
    <w:pPr>
      <w:ind w:left="720"/>
      <w:contextualSpacing/>
    </w:pPr>
  </w:style>
  <w:style w:type="character" w:customStyle="1" w:styleId="a4">
    <w:name w:val="Основной текст_"/>
    <w:link w:val="4"/>
    <w:rsid w:val="0054719B"/>
    <w:rPr>
      <w:spacing w:val="1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4"/>
    <w:rsid w:val="0054719B"/>
    <w:pPr>
      <w:widowControl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table" w:styleId="a5">
    <w:name w:val="Table Grid"/>
    <w:basedOn w:val="a1"/>
    <w:uiPriority w:val="59"/>
    <w:rsid w:val="0054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054"/>
    <w:rPr>
      <w:rFonts w:ascii="Tahoma" w:eastAsia="Arial Unicode MS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C028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C028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7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7DFD"/>
    <w:rPr>
      <w:rFonts w:ascii="Arial" w:eastAsia="Arial Unicode MS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DFD"/>
    <w:rPr>
      <w:rFonts w:ascii="Arial" w:eastAsia="Arial Unicode MS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8F04-EF00-45D7-9B2B-4CC36C9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К</cp:lastModifiedBy>
  <cp:revision>48</cp:revision>
  <cp:lastPrinted>2024-05-23T00:45:00Z</cp:lastPrinted>
  <dcterms:created xsi:type="dcterms:W3CDTF">2022-07-28T23:22:00Z</dcterms:created>
  <dcterms:modified xsi:type="dcterms:W3CDTF">2025-09-11T07:33:00Z</dcterms:modified>
</cp:coreProperties>
</file>